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69" w:rsidRDefault="003263D2">
      <w:pPr>
        <w:pStyle w:val="a3"/>
      </w:pPr>
      <w:r>
        <w:rPr>
          <w:rFonts w:ascii="Century" w:hAnsi="Century" w:hint="eastAsia"/>
        </w:rPr>
        <w:t xml:space="preserve">　</w:t>
      </w:r>
    </w:p>
    <w:p w:rsidR="00786B69" w:rsidRDefault="003263D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5375910" cy="8592185"/>
                <wp:effectExtent l="5715" t="9525" r="9525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910" cy="859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69" w:rsidRDefault="003263D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　議　記　録</w:t>
                            </w:r>
                          </w:p>
                          <w:p w:rsidR="00786B69" w:rsidRDefault="00786B6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86B69" w:rsidRDefault="003263D2">
                            <w:pPr>
                              <w:ind w:leftChars="100" w:left="249" w:firstLineChars="96" w:firstLine="23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附属機関等の設置、運営に関する要綱の規定により、次のとおり会議記録を公表します。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43"/>
                              <w:gridCol w:w="6265"/>
                            </w:tblGrid>
                            <w:tr w:rsidR="00786B69">
                              <w:trPr>
                                <w:trHeight w:val="21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会 議 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 w:rsidP="00A41489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２９年度第</w:t>
                                  </w:r>
                                  <w:r w:rsidR="00A4148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回　高松市老人ホーム入所判定委員会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18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日時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 w:rsidP="00A41489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</w:t>
                                  </w:r>
                                  <w:r w:rsidR="00A4148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３０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年</w:t>
                                  </w:r>
                                  <w:r w:rsidR="00A4148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月</w:t>
                                  </w:r>
                                  <w:r w:rsidR="00A4148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９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日(木)16時～16時</w:t>
                                  </w:r>
                                  <w:r w:rsidR="00A41489"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0分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15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高松市役所　３階　３３会議室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116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議    題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1)　入所判定について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27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公開の区分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　□　公開　　□　一部公開　　■　非公開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上記理由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786B69" w:rsidRDefault="003263D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情報公開条例第７条第１項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出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786B69" w:rsidRDefault="003263D2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３　人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欠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　人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傍 聴 者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  人　　（定員　０　人）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22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担当課および連絡先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長寿福祉課在宅福祉係</w:t>
                                  </w:r>
                                </w:p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839－2346</w:t>
                                  </w:r>
                                </w:p>
                              </w:tc>
                            </w:tr>
                          </w:tbl>
                          <w:p w:rsidR="00786B69" w:rsidRDefault="003263D2">
                            <w:pPr>
                              <w:spacing w:line="300" w:lineRule="exact"/>
                              <w:ind w:left="249" w:hangingChars="100" w:hanging="249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8"/>
                            </w:tblGrid>
                            <w:tr w:rsidR="00786B69">
                              <w:trPr>
                                <w:trHeight w:val="219"/>
                              </w:trPr>
                              <w:tc>
                                <w:tcPr>
                                  <w:tcW w:w="8008" w:type="dxa"/>
                                  <w:vAlign w:val="center"/>
                                </w:tcPr>
                                <w:p w:rsidR="00786B69" w:rsidRDefault="003263D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の経過及び結果</w:t>
                                  </w:r>
                                </w:p>
                              </w:tc>
                            </w:tr>
                            <w:tr w:rsidR="00786B69">
                              <w:trPr>
                                <w:trHeight w:val="8107"/>
                              </w:trPr>
                              <w:tc>
                                <w:tcPr>
                                  <w:tcW w:w="8008" w:type="dxa"/>
                                </w:tcPr>
                                <w:p w:rsidR="00786B69" w:rsidRDefault="003263D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　入所判定について</w:t>
                                  </w:r>
                                </w:p>
                                <w:p w:rsidR="00786B69" w:rsidRDefault="00A41489"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した件数（１</w:t>
                                  </w:r>
                                  <w:r w:rsidR="003263D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件）</w:t>
                                  </w:r>
                                </w:p>
                                <w:p w:rsidR="00786B69" w:rsidRDefault="00A41489"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対象　　１</w:t>
                                  </w:r>
                                  <w:bookmarkStart w:id="0" w:name="_GoBack"/>
                                  <w:bookmarkEnd w:id="0"/>
                                  <w:r w:rsidR="003263D2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件</w:t>
                                  </w:r>
                                </w:p>
                                <w:p w:rsidR="00786B69" w:rsidRDefault="003263D2"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対象外　０件</w:t>
                                  </w:r>
                                </w:p>
                              </w:tc>
                            </w:tr>
                          </w:tbl>
                          <w:p w:rsidR="00786B69" w:rsidRDefault="00786B69">
                            <w:pPr>
                              <w:spacing w:line="300" w:lineRule="exact"/>
                              <w:ind w:left="249" w:hangingChars="100" w:hanging="24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2.45pt;margin-top:0;width:423.3pt;height:6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">
                <v:textbox inset="0,0,0,0">
                  <w:txbxContent>
                    <w:p w:rsidR="00786B69" w:rsidRDefault="003263D2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　議　記　録</w:t>
                      </w:r>
                    </w:p>
                    <w:p w:rsidR="00786B69" w:rsidRDefault="00786B69">
                      <w:pPr>
                        <w:rPr>
                          <w:sz w:val="20"/>
                        </w:rPr>
                      </w:pPr>
                    </w:p>
                    <w:p w:rsidR="00786B69" w:rsidRDefault="003263D2">
                      <w:pPr>
                        <w:ind w:leftChars="100" w:left="249" w:firstLineChars="96" w:firstLine="23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高松市附属機関等の設置、運営に関する要綱の規定により、次のとおり会議記録を公表します。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43"/>
                        <w:gridCol w:w="6265"/>
                      </w:tblGrid>
                      <w:tr w:rsidR="00786B69">
                        <w:trPr>
                          <w:trHeight w:val="21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会 議 名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 w:rsidP="00A41489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２９年度第</w:t>
                            </w:r>
                            <w:r w:rsidR="00A41489">
                              <w:rPr>
                                <w:rFonts w:ascii="ＭＳ 明朝" w:hAnsi="ＭＳ 明朝" w:hint="eastAsia"/>
                                <w:sz w:val="20"/>
                              </w:rPr>
                              <w:t>６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回　高松市老人ホーム入所判定委員会</w:t>
                            </w:r>
                          </w:p>
                        </w:tc>
                      </w:tr>
                      <w:tr w:rsidR="00786B69">
                        <w:trPr>
                          <w:trHeight w:val="18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日時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 w:rsidP="00A41489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</w:t>
                            </w:r>
                            <w:r w:rsidR="00A41489">
                              <w:rPr>
                                <w:rFonts w:ascii="ＭＳ 明朝" w:hAnsi="ＭＳ 明朝" w:hint="eastAsia"/>
                                <w:sz w:val="20"/>
                              </w:rPr>
                              <w:t>３０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A41489">
                              <w:rPr>
                                <w:rFonts w:ascii="ＭＳ 明朝" w:hAnsi="ＭＳ 明朝" w:hint="eastAsia"/>
                                <w:sz w:val="20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A41489">
                              <w:rPr>
                                <w:rFonts w:ascii="ＭＳ 明朝" w:hAnsi="ＭＳ 明朝" w:hint="eastAsia"/>
                                <w:sz w:val="20"/>
                              </w:rPr>
                              <w:t>２９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日(木)16時～16時</w:t>
                            </w:r>
                            <w:r w:rsidR="00A41489">
                              <w:rPr>
                                <w:rFonts w:ascii="ＭＳ 明朝" w:hAnsi="ＭＳ 明朝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0分</w:t>
                            </w:r>
                          </w:p>
                        </w:tc>
                      </w:tr>
                      <w:tr w:rsidR="00786B69">
                        <w:trPr>
                          <w:trHeight w:val="15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役所　３階　３３会議室</w:t>
                            </w:r>
                          </w:p>
                        </w:tc>
                      </w:tr>
                      <w:tr w:rsidR="00786B69">
                        <w:trPr>
                          <w:trHeight w:val="116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議    題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(1)　入所判定について</w:t>
                            </w:r>
                          </w:p>
                        </w:tc>
                      </w:tr>
                      <w:tr w:rsidR="00786B69">
                        <w:trPr>
                          <w:trHeight w:val="27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公開の区分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□　公開　　□　一部公開　　■　非公開</w:t>
                            </w:r>
                          </w:p>
                        </w:tc>
                      </w:tr>
                      <w:tr w:rsidR="00786B69"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上記理由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786B69" w:rsidRDefault="003263D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情報公開条例第７条第１項</w:t>
                            </w:r>
                          </w:p>
                        </w:tc>
                      </w:tr>
                      <w:tr w:rsidR="00786B69"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出席委員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786B69" w:rsidRDefault="003263D2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３　人</w:t>
                            </w:r>
                          </w:p>
                        </w:tc>
                      </w:tr>
                      <w:tr w:rsidR="00786B69"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欠席委員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２　人</w:t>
                            </w:r>
                          </w:p>
                        </w:tc>
                      </w:tr>
                      <w:tr w:rsidR="00786B69"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傍 聴 者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０  人　　（定員　０　人）</w:t>
                            </w:r>
                          </w:p>
                        </w:tc>
                      </w:tr>
                      <w:tr w:rsidR="00786B69">
                        <w:trPr>
                          <w:trHeight w:val="22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担当課および連絡先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長寿福祉課在宅福祉係</w:t>
                            </w:r>
                          </w:p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839－2346</w:t>
                            </w:r>
                          </w:p>
                        </w:tc>
                      </w:tr>
                    </w:tbl>
                    <w:p w:rsidR="00786B69" w:rsidRDefault="003263D2">
                      <w:pPr>
                        <w:spacing w:line="300" w:lineRule="exact"/>
                        <w:ind w:left="249" w:hangingChars="100" w:hanging="249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8"/>
                      </w:tblGrid>
                      <w:tr w:rsidR="00786B69">
                        <w:trPr>
                          <w:trHeight w:val="219"/>
                        </w:trPr>
                        <w:tc>
                          <w:tcPr>
                            <w:tcW w:w="8008" w:type="dxa"/>
                            <w:vAlign w:val="center"/>
                          </w:tcPr>
                          <w:p w:rsidR="00786B69" w:rsidRDefault="003263D2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の経過及び結果</w:t>
                            </w:r>
                          </w:p>
                        </w:tc>
                      </w:tr>
                      <w:tr w:rsidR="00786B69">
                        <w:trPr>
                          <w:trHeight w:val="8107"/>
                        </w:trPr>
                        <w:tc>
                          <w:tcPr>
                            <w:tcW w:w="8008" w:type="dxa"/>
                          </w:tcPr>
                          <w:p w:rsidR="00786B69" w:rsidRDefault="003263D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１　入所判定について</w:t>
                            </w:r>
                          </w:p>
                          <w:p w:rsidR="00786B69" w:rsidRDefault="00A41489"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した件数（１</w:t>
                            </w:r>
                            <w:r w:rsidR="003263D2">
                              <w:rPr>
                                <w:rFonts w:ascii="ＭＳ 明朝" w:hAnsi="ＭＳ 明朝" w:hint="eastAsia"/>
                                <w:sz w:val="20"/>
                              </w:rPr>
                              <w:t>件）</w:t>
                            </w:r>
                          </w:p>
                          <w:p w:rsidR="00786B69" w:rsidRDefault="00A41489"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対象　　１</w:t>
                            </w:r>
                            <w:bookmarkStart w:id="1" w:name="_GoBack"/>
                            <w:bookmarkEnd w:id="1"/>
                            <w:r w:rsidR="003263D2">
                              <w:rPr>
                                <w:rFonts w:ascii="ＭＳ 明朝" w:hAnsi="ＭＳ 明朝" w:hint="eastAsia"/>
                                <w:sz w:val="20"/>
                              </w:rPr>
                              <w:t>件</w:t>
                            </w:r>
                          </w:p>
                          <w:p w:rsidR="00786B69" w:rsidRDefault="003263D2"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対象外　０件</w:t>
                            </w:r>
                          </w:p>
                        </w:tc>
                      </w:tr>
                    </w:tbl>
                    <w:p w:rsidR="00786B69" w:rsidRDefault="00786B69">
                      <w:pPr>
                        <w:spacing w:line="300" w:lineRule="exact"/>
                        <w:ind w:left="249" w:hangingChars="100" w:hanging="249"/>
                      </w:pPr>
                    </w:p>
                  </w:txbxContent>
                </v:textbox>
              </v:rect>
            </w:pict>
          </mc:Fallback>
        </mc:AlternateContent>
      </w:r>
    </w:p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p w:rsidR="00786B69" w:rsidRDefault="00786B69"/>
    <w:sectPr w:rsidR="00786B69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D2" w:rsidRDefault="003263D2">
      <w:r>
        <w:separator/>
      </w:r>
    </w:p>
  </w:endnote>
  <w:endnote w:type="continuationSeparator" w:id="0">
    <w:p w:rsidR="003263D2" w:rsidRDefault="0032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D2" w:rsidRDefault="003263D2">
      <w:r>
        <w:separator/>
      </w:r>
    </w:p>
  </w:footnote>
  <w:footnote w:type="continuationSeparator" w:id="0">
    <w:p w:rsidR="003263D2" w:rsidRDefault="00326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2C8D"/>
    <w:multiLevelType w:val="hybridMultilevel"/>
    <w:tmpl w:val="B04C0530"/>
    <w:lvl w:ilvl="0" w:tplc="594E59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87975"/>
    <w:multiLevelType w:val="singleLevel"/>
    <w:tmpl w:val="972044F4"/>
    <w:lvl w:ilvl="0"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9CD732B"/>
    <w:multiLevelType w:val="hybridMultilevel"/>
    <w:tmpl w:val="24BA66C2"/>
    <w:lvl w:ilvl="0" w:tplc="AA94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F749F9"/>
    <w:multiLevelType w:val="singleLevel"/>
    <w:tmpl w:val="22B263F6"/>
    <w:lvl w:ilvl="0">
      <w:start w:val="6"/>
      <w:numFmt w:val="decimalFullWidth"/>
      <w:lvlText w:val="第%1条"/>
      <w:lvlJc w:val="left"/>
      <w:pPr>
        <w:tabs>
          <w:tab w:val="num" w:pos="1575"/>
        </w:tabs>
        <w:ind w:left="1575" w:hanging="1110"/>
      </w:pPr>
      <w:rPr>
        <w:rFonts w:hint="eastAsia"/>
      </w:rPr>
    </w:lvl>
  </w:abstractNum>
  <w:abstractNum w:abstractNumId="4" w15:restartNumberingAfterBreak="0">
    <w:nsid w:val="2D1A00F2"/>
    <w:multiLevelType w:val="hybridMultilevel"/>
    <w:tmpl w:val="51548F32"/>
    <w:lvl w:ilvl="0" w:tplc="57D01CD4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116A69"/>
    <w:multiLevelType w:val="hybridMultilevel"/>
    <w:tmpl w:val="060C3938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002CF"/>
    <w:multiLevelType w:val="hybridMultilevel"/>
    <w:tmpl w:val="C41E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762504"/>
    <w:multiLevelType w:val="singleLevel"/>
    <w:tmpl w:val="9F5AB8CE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C2D6315"/>
    <w:multiLevelType w:val="hybridMultilevel"/>
    <w:tmpl w:val="F55C9120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69"/>
    <w:rsid w:val="003263D2"/>
    <w:rsid w:val="003C7F6A"/>
    <w:rsid w:val="00786B69"/>
    <w:rsid w:val="00A4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99216C4-044A-4924-A66F-B570A80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Courier New"/>
    </w:rPr>
  </w:style>
  <w:style w:type="paragraph" w:styleId="a4">
    <w:name w:val="Body Text Indent"/>
    <w:basedOn w:val="a"/>
    <w:pPr>
      <w:ind w:firstLine="225"/>
    </w:pPr>
    <w:rPr>
      <w:sz w:val="22"/>
    </w:rPr>
  </w:style>
  <w:style w:type="paragraph" w:styleId="a5">
    <w:name w:val="Body Text"/>
    <w:basedOn w:val="a"/>
    <w:pPr>
      <w:spacing w:line="340" w:lineRule="exact"/>
    </w:pPr>
    <w:rPr>
      <w:sz w:val="18"/>
    </w:rPr>
  </w:style>
  <w:style w:type="paragraph" w:customStyle="1" w:styleId="a6">
    <w:name w:val="ランワード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pPr>
      <w:spacing w:line="300" w:lineRule="exact"/>
    </w:pPr>
    <w:rPr>
      <w:sz w:val="20"/>
    </w:rPr>
  </w:style>
  <w:style w:type="paragraph" w:styleId="20">
    <w:name w:val="Body Text Indent 2"/>
    <w:basedOn w:val="a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Pr>
      <w:kern w:val="2"/>
      <w:sz w:val="21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056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062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B67B-8E62-410E-91D5-F05DBA68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附属機関等の会議の公開および委員の公募に関する指針（案）</vt:lpstr>
      <vt:lpstr>　　　高松市附属機関等の会議の公開および委員の公募に関する指針（案）</vt:lpstr>
    </vt:vector>
  </TitlesOfParts>
  <Company>高松市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附属機関等の会議の公開および委員の公募に関する指針（案）</dc:title>
  <dc:creator>高松市</dc:creator>
  <cp:lastModifiedBy>目黒 知代</cp:lastModifiedBy>
  <cp:revision>2</cp:revision>
  <cp:lastPrinted>2014-11-25T06:21:00Z</cp:lastPrinted>
  <dcterms:created xsi:type="dcterms:W3CDTF">2018-03-30T04:48:00Z</dcterms:created>
  <dcterms:modified xsi:type="dcterms:W3CDTF">2018-03-30T04:48:00Z</dcterms:modified>
</cp:coreProperties>
</file>